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5599" w14:textId="77777777" w:rsidR="005C6AF1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Т ДЕПУТАТОВ </w:t>
      </w:r>
    </w:p>
    <w:p w14:paraId="66A0ABB7" w14:textId="77777777" w:rsidR="005C6AF1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КРУГА ЧЕРЕМУШКИ</w:t>
      </w:r>
    </w:p>
    <w:p w14:paraId="3CE88337" w14:textId="77777777" w:rsidR="005C6AF1" w:rsidRDefault="005C6AF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FEB8DC" w14:textId="77777777" w:rsidR="005C6AF1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</w:t>
      </w:r>
    </w:p>
    <w:p w14:paraId="4D06AEA1" w14:textId="77777777" w:rsidR="005C6AF1" w:rsidRDefault="005C6AF1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1466471C" w14:textId="77777777" w:rsidR="005C6AF1" w:rsidRDefault="005C6AF1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32C2B0E0" w14:textId="751332D9" w:rsidR="005C6AF1" w:rsidRDefault="00813E3F" w:rsidP="008F0EC0">
      <w:pPr>
        <w:spacing w:after="0"/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т </w:t>
      </w:r>
      <w:r w:rsidRPr="00813E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6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01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20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№ 30/1 </w:t>
      </w:r>
    </w:p>
    <w:p w14:paraId="72084196" w14:textId="77777777" w:rsidR="005C6AF1" w:rsidRDefault="005C6AF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C90AE2" w14:textId="77777777" w:rsidR="005C6AF1" w:rsidRDefault="005C6AF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B34F73" w14:textId="77777777" w:rsidR="005C6AF1" w:rsidRDefault="005C6AF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BD653" w14:textId="77777777" w:rsidR="005C6AF1" w:rsidRDefault="005C6AF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C6AF1" w14:paraId="4FD968F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2F67" w14:textId="77777777" w:rsidR="005C6AF1" w:rsidRDefault="00813E3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2020 году</w:t>
            </w:r>
          </w:p>
        </w:tc>
      </w:tr>
    </w:tbl>
    <w:p w14:paraId="629DCBA9" w14:textId="77777777" w:rsidR="005C6AF1" w:rsidRDefault="005C6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9B081B" w14:textId="77777777" w:rsidR="005C6AF1" w:rsidRDefault="00813E3F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Черемушки города Москвы от 03.12.2019 года № ЧЕ-08-918/9, </w:t>
      </w: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0892DB5D" w14:textId="77777777" w:rsidR="005C6AF1" w:rsidRDefault="005C6A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63350" w14:textId="2FB0BFB6" w:rsidR="005C6AF1" w:rsidRDefault="00813E3F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Черемушки города Москвы на проведение мероприятий по благоустройству в 2020 году, согласно приложению 1,2.</w:t>
      </w:r>
    </w:p>
    <w:p w14:paraId="741B4433" w14:textId="77777777" w:rsidR="005C6AF1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.</w:t>
      </w:r>
    </w:p>
    <w:p w14:paraId="551444F3" w14:textId="77777777" w:rsidR="005C6AF1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05A5F1D4" w14:textId="77777777" w:rsidR="005C6AF1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14:paraId="4A3AF36F" w14:textId="77777777" w:rsidR="005C6AF1" w:rsidRDefault="005C6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9C39D" w14:textId="77777777" w:rsidR="005C6AF1" w:rsidRDefault="00813E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6FF23327" w14:textId="77777777" w:rsidR="005C6AF1" w:rsidRDefault="00813E3F">
      <w:pPr>
        <w:spacing w:after="0"/>
        <w:jc w:val="both"/>
        <w:sectPr w:rsidR="005C6AF1">
          <w:pgSz w:w="11906" w:h="16838"/>
          <w:pgMar w:top="1134" w:right="425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8"/>
          <w:szCs w:val="28"/>
        </w:rPr>
        <w:t>округа Черемушки                                                                             Е.В. Минаева</w:t>
      </w:r>
    </w:p>
    <w:p w14:paraId="39A14632" w14:textId="1C73E7BC" w:rsidR="005C6AF1" w:rsidRDefault="00813E3F">
      <w:pPr>
        <w:spacing w:after="0"/>
        <w:ind w:left="5839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B0EBCB5" w14:textId="77777777" w:rsidR="005C6AF1" w:rsidRDefault="00813E3F">
      <w:pPr>
        <w:spacing w:after="0"/>
        <w:ind w:left="58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Черемушки </w:t>
      </w:r>
    </w:p>
    <w:p w14:paraId="7F6A7611" w14:textId="5D11111C" w:rsidR="005C6AF1" w:rsidRDefault="00813E3F">
      <w:pPr>
        <w:spacing w:after="0"/>
        <w:ind w:left="5839"/>
      </w:pPr>
      <w:r>
        <w:rPr>
          <w:rFonts w:ascii="Times New Roman" w:hAnsi="Times New Roman" w:cs="Times New Roman"/>
          <w:sz w:val="24"/>
          <w:szCs w:val="24"/>
        </w:rPr>
        <w:t>от 16.01.2020 № 30/1</w:t>
      </w:r>
    </w:p>
    <w:p w14:paraId="3240765E" w14:textId="77777777" w:rsidR="005C6AF1" w:rsidRDefault="005C6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9C84A" w14:textId="77777777" w:rsidR="005C6AF1" w:rsidRDefault="00813E3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0855BE6A" w14:textId="77777777" w:rsidR="005C6AF1" w:rsidRDefault="00813E3F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по благоустройству района Черемушки за счет средств стимулирования на 2020 год</w:t>
      </w:r>
    </w:p>
    <w:p w14:paraId="43988408" w14:textId="77777777" w:rsidR="005C6AF1" w:rsidRDefault="005C6AF1"/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284"/>
        <w:gridCol w:w="3544"/>
        <w:gridCol w:w="1134"/>
        <w:gridCol w:w="1417"/>
        <w:gridCol w:w="1276"/>
      </w:tblGrid>
      <w:tr w:rsidR="00813E3F" w:rsidRPr="00A95705" w14:paraId="553666E4" w14:textId="77777777" w:rsidTr="00813E3F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D45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17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D43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BAF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864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FE8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,кв.м,п.м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456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13E3F" w:rsidRPr="00A95705" w14:paraId="62F1FC4D" w14:textId="77777777" w:rsidTr="00813E3F">
        <w:trPr>
          <w:trHeight w:val="50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BB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A7D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 района Черемушки города Москвы</w:t>
            </w: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 счет средств Стимулирование</w:t>
            </w:r>
          </w:p>
        </w:tc>
      </w:tr>
      <w:tr w:rsidR="00813E3F" w:rsidRPr="00A95705" w14:paraId="5C94832A" w14:textId="77777777" w:rsidTr="00813E3F">
        <w:trPr>
          <w:trHeight w:val="7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E1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1BF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E3F" w:rsidRPr="00A95705" w14:paraId="47A20639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BC6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C3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10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,9(Наметкина д.9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91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0E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B9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FC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74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51493DA2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9F3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A0A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E05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AC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лощадки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41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6F9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926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813E3F" w:rsidRPr="00A95705" w14:paraId="2B4B8F3B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481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7FB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662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6C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7CE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90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495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813E3F" w:rsidRPr="00A95705" w14:paraId="780B1BD5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860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AE5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924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8B7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E31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01C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5AD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13E3F" w:rsidRPr="00A95705" w14:paraId="0C03E0A1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B4E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41B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7D0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E2F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58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76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87F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E3F" w:rsidRPr="00A95705" w14:paraId="0615BE9B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487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F8F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0AD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EF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F7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10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75B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13E3F" w:rsidRPr="00A95705" w14:paraId="7F8216DE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3DE66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BBAED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B2F50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126F23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E279DB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0DB79D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EDDD6B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 561,00   </w:t>
            </w:r>
          </w:p>
        </w:tc>
      </w:tr>
      <w:tr w:rsidR="00813E3F" w:rsidRPr="00A95705" w14:paraId="7EB3C6D4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494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BD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9 к.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E8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53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429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22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FB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4448F52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9F1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FFF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16F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08E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отсева 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99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0C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F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13E3F" w:rsidRPr="00A95705" w14:paraId="4667A63B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5C9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DA8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A78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10D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скусственная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0E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EB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15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813E3F" w:rsidRPr="00A95705" w14:paraId="05E5864F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0BC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DFC8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BC9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39D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и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F7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63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FE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</w:tr>
      <w:tr w:rsidR="00813E3F" w:rsidRPr="00A95705" w14:paraId="172D7F2F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47A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ED4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809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67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6BD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C4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49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813E3F" w:rsidRPr="00A95705" w14:paraId="5CA3D05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E0E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D10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049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98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с панд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B7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68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9D7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813E3F" w:rsidRPr="00A95705" w14:paraId="7ECF4B22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8C3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FD3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E0C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B1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80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44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91B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13E3F" w:rsidRPr="00A95705" w14:paraId="1F7569AD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4AE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EA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F9A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A2C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8B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EF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BF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E3F" w:rsidRPr="00A95705" w14:paraId="2C34965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C52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8C2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12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92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027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B7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3F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813E3F" w:rsidRPr="00A95705" w14:paraId="642B217F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8796AB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4FEDA4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0087E7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0E9005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5BFB4C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687B4C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F2E096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7 168,50   </w:t>
            </w:r>
          </w:p>
        </w:tc>
      </w:tr>
      <w:tr w:rsidR="00813E3F" w:rsidRPr="00A95705" w14:paraId="4CF790EE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75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47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9 к.3(территория района)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FA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86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9BA" w14:textId="77777777" w:rsidR="00813E3F" w:rsidRPr="00A95705" w:rsidRDefault="00813E3F" w:rsidP="00813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96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80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5</w:t>
            </w:r>
          </w:p>
        </w:tc>
      </w:tr>
      <w:tr w:rsidR="00813E3F" w:rsidRPr="00A95705" w14:paraId="5046852F" w14:textId="77777777" w:rsidTr="00813E3F">
        <w:trPr>
          <w:trHeight w:val="6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D2E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C21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3A6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954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ц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08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51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10D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813E3F" w:rsidRPr="00A95705" w14:paraId="4325C3E8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32B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89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DA4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A07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4BD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9A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57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813E3F" w:rsidRPr="00A95705" w14:paraId="19FE046B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834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E3F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928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F38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66C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C0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57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813E3F" w:rsidRPr="00A95705" w14:paraId="53726038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3CB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E2A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77B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66C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 (для соба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665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12D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45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813E3F" w:rsidRPr="00A95705" w14:paraId="415433C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386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D57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B88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317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он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4F5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38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4A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813E3F" w:rsidRPr="00A95705" w14:paraId="3316BAA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43F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0DD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799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C40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личных лест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9A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62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B98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</w:tr>
      <w:tr w:rsidR="00813E3F" w:rsidRPr="00A95705" w14:paraId="251AE14B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522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EEC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BE2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B08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личных лест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96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7C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943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813E3F" w:rsidRPr="00A95705" w14:paraId="7858B72B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AF8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60C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758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AD1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C29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20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B5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813E3F" w:rsidRPr="00A95705" w14:paraId="78D1E48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D72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71D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7AF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DCC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4C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F1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D2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6A64B767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1A4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68B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1A8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C8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12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80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F3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661B21C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ED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42E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A0E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FFC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56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3E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72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813E3F" w:rsidRPr="00A95705" w14:paraId="2F7962FF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9EAE55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6D40F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1619E4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901776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4FCA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80F96F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1ED90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3 679,00   </w:t>
            </w:r>
          </w:p>
        </w:tc>
      </w:tr>
      <w:tr w:rsidR="00813E3F" w:rsidRPr="00A95705" w14:paraId="0DE956CE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EF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43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4A1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C2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C7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E5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76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2961318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C70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EEC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E13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F40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отсева 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E4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6A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4CE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13E3F" w:rsidRPr="00A95705" w14:paraId="014BFEEA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4F7C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80C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8EE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7B9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скусственная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97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38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4F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813E3F" w:rsidRPr="00A95705" w14:paraId="776D3F47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16E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334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098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1DE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и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27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B7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F3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813E3F" w:rsidRPr="00A95705" w14:paraId="5AAEB6DB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176E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B21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DF9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BAF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личных лест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3D8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23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5F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813E3F" w:rsidRPr="00A95705" w14:paraId="3FE401EF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D44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ECF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F62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27D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2B8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5D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4C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813E3F" w:rsidRPr="00A95705" w14:paraId="4690FB2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152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3F2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87A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96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4C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5E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01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13E3F" w:rsidRPr="00A95705" w14:paraId="615F2E2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CBE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3FD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0C4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D77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14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85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5C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E3F" w:rsidRPr="00A95705" w14:paraId="2D6D3057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23E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FBF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B1D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0B5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BE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4E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41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13E3F" w:rsidRPr="00A95705" w14:paraId="37B449E9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0E4515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21191B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70FA67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E71272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F7BE7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C519C2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1E0CA0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 526,60   </w:t>
            </w:r>
          </w:p>
        </w:tc>
      </w:tr>
      <w:tr w:rsidR="00813E3F" w:rsidRPr="00A95705" w14:paraId="5A293145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CC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60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11 к.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E6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3F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52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CA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C2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55B41CF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FA6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650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BF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977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0A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C6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E40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813E3F" w:rsidRPr="00A95705" w14:paraId="372B6DD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C32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F14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096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BCA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1B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76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054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76EDF6D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F28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FC1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747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D3F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A9A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6B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D6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236EE8E8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B78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470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E6B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4C1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AA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ADF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A5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22A2E14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C09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E5B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E31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DC7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50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3D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B2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13E3F" w:rsidRPr="00A95705" w14:paraId="0E02765E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DA8FD9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1473E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6B0132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BDC9B8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946B53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8A3343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17A43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3 801,40   </w:t>
            </w:r>
          </w:p>
        </w:tc>
      </w:tr>
      <w:tr w:rsidR="00813E3F" w:rsidRPr="00A95705" w14:paraId="76A1BA9C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F1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E5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. 13 к.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14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13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AD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1D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73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6D8645ED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E68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028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1E8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1C4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881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D8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C7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813E3F" w:rsidRPr="00A95705" w14:paraId="43DCE0A4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803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C12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23C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18E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74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75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C72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18414F3A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BE8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4D4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84A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7E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55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67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95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0D0B125C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20D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97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B03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EA7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DC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A0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81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4EEDB6B3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026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FEF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F42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01A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41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1F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3A2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13E3F" w:rsidRPr="00A95705" w14:paraId="786534EC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086CF8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D3B04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A1F606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0C20E8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FB368D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C900B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2DC18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 701,40   </w:t>
            </w:r>
          </w:p>
        </w:tc>
      </w:tr>
      <w:tr w:rsidR="00813E3F" w:rsidRPr="00A95705" w14:paraId="430EBE44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316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29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13 к.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83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C4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7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C9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C7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0CABCF7F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1EC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9D9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C03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ACD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57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1B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6D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13E3F" w:rsidRPr="00A95705" w14:paraId="35284A10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005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100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D73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CCB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A5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92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CA2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54CC811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0B3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5C0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96B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F3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DB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B9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35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0C24BC33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70E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191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A8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EBA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AB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DA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BD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05E937E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A0A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31D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71A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FE5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8C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36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CA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13E3F" w:rsidRPr="00A95705" w14:paraId="623ED4AE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F122C3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3867D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9F4A61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9943A9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69866D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FAEBBA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D618BD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681,40   </w:t>
            </w:r>
          </w:p>
        </w:tc>
      </w:tr>
      <w:tr w:rsidR="00813E3F" w:rsidRPr="00A95705" w14:paraId="3BDD95DB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F0A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20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13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7A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87D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07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B8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1B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0383F5A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D89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D8A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3B7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F71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75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77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73A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75DB0C50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110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77E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D4A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D3B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7C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50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8FD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4D784F0C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630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06A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7CF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1E0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34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A5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E3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0183858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66F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B36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58C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76E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23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40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AA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13E3F" w:rsidRPr="00A95705" w14:paraId="59D5CB34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DA5F02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FB8BF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A349E9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FB4D69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798CFC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C688B6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B863B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501,40   </w:t>
            </w:r>
          </w:p>
        </w:tc>
      </w:tr>
      <w:tr w:rsidR="00813E3F" w:rsidRPr="00A95705" w14:paraId="1127F837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96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4C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98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56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B3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A6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FF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7E4FA49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231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22E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065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90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отсева 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31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DD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F1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813E3F" w:rsidRPr="00A95705" w14:paraId="2FE9801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D24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BCA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FCA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7B8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и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8C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89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E1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,6</w:t>
            </w:r>
          </w:p>
        </w:tc>
      </w:tr>
      <w:tr w:rsidR="00813E3F" w:rsidRPr="00A95705" w14:paraId="071FC6A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A81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EA2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6AD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46D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скусственная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1A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BE6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EA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813E3F" w:rsidRPr="00A95705" w14:paraId="29877DE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952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25D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3C9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290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F8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BE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9CC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813E3F" w:rsidRPr="00A95705" w14:paraId="424BF8D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A0E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325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D45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42A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личных лест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14B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45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179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813E3F" w:rsidRPr="00A95705" w14:paraId="27E9DE5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02A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BE5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0675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B2D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9B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F7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1EA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813E3F" w:rsidRPr="00A95705" w14:paraId="237C0313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77D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509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D17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E00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AE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BD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FD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379EAE72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B5C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B21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322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466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CA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BCC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2B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270C6720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2EB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2FF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E82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376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04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C6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F0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13E3F" w:rsidRPr="00A95705" w14:paraId="1B0A333E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DD04B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0A2B3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C28647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4A3561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92A8BE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0468ED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DE37B9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9 877,10   </w:t>
            </w:r>
          </w:p>
        </w:tc>
      </w:tr>
      <w:tr w:rsidR="00813E3F" w:rsidRPr="00A95705" w14:paraId="58C7A3AF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91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00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овочеремушкинск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66 к 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4B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AA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E5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C15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D6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22284DCC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5B6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18D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215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7DA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отсева 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7C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EF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74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813E3F" w:rsidRPr="00A95705" w14:paraId="27EFF22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492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1FE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C14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11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скусственная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9F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1C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23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813E3F" w:rsidRPr="00A95705" w14:paraId="20A60F8B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455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000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F0F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5D0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и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C6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81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1B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</w:t>
            </w:r>
          </w:p>
        </w:tc>
      </w:tr>
      <w:tr w:rsidR="00813E3F" w:rsidRPr="00A95705" w14:paraId="69623F23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FD9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8F9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E98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19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D4E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F4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FF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813E3F" w:rsidRPr="00A95705" w14:paraId="0C29114F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1DF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ACE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C14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C26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он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FC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B1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73C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813E3F" w:rsidRPr="00A95705" w14:paraId="3F7CCC0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C00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3BC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674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EF6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AF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6CA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D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813E3F" w:rsidRPr="00A95705" w14:paraId="2F4F6AF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DBD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BDC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2A0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CF4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30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BD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46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2DBD3DE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902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0E1E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69A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2CD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A0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29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17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7C398DD8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D8A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63A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91A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A6A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45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8E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E4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13E3F" w:rsidRPr="00A95705" w14:paraId="7B3AE0F0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70383D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E4B59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D16C1A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D0F602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1E8C57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ECEF8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AED55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8 686,50   </w:t>
            </w:r>
          </w:p>
        </w:tc>
      </w:tr>
      <w:tr w:rsidR="00813E3F" w:rsidRPr="00A95705" w14:paraId="1DF46CEA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46D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5B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17/6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544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A78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73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8F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4B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6058D99B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12D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A70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D17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DFB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дпорной ст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55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FE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A4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,5</w:t>
            </w:r>
          </w:p>
        </w:tc>
      </w:tr>
      <w:tr w:rsidR="00813E3F" w:rsidRPr="00A95705" w14:paraId="24DA3CB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108C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31E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379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AEF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личных лест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66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97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283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813E3F" w:rsidRPr="00A95705" w14:paraId="7FA60404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3E2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39C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734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EDD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88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73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8CB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813E3F" w:rsidRPr="00A95705" w14:paraId="702160A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039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891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C04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2E9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19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B7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BD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665234B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7F1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9DF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522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E0E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62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AA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DC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008DBF34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11E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479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78E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FD1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975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76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7E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13E3F" w:rsidRPr="00A95705" w14:paraId="3C555DEF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8ECF00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C20B7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33F03B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37E466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5F4C1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8F7A99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31AA0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6 031,50   </w:t>
            </w:r>
          </w:p>
        </w:tc>
      </w:tr>
      <w:tr w:rsidR="00813E3F" w:rsidRPr="00A95705" w14:paraId="69708B69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701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8A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Наметкин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21 к.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49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4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0A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BFC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CA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56C58100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1EF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280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163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F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B88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34D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96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19D58AD8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B9C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42B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F8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DD9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E8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FA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08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13E3F" w:rsidRPr="00A95705" w14:paraId="172116AD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479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2AA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942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8C8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BA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EE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85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13E3F" w:rsidRPr="00A95705" w14:paraId="320975D2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AD3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AE1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735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637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C9C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CE6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47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13E3F" w:rsidRPr="00A95705" w14:paraId="03EBE901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FF9C08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B5C8AB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84319E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14570F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0B502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D0DD5C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6CE505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581,40   </w:t>
            </w:r>
          </w:p>
        </w:tc>
      </w:tr>
      <w:tr w:rsidR="00813E3F" w:rsidRPr="00A95705" w14:paraId="363ED9D3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9F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82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н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4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BC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09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E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94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0F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680D0B5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393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AF7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527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48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отсева 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74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3AC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301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13E3F" w:rsidRPr="00A95705" w14:paraId="176D3A6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13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06A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CEB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772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скусственная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47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C3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A4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813E3F" w:rsidRPr="00A95705" w14:paraId="508C691D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6AA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53F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89D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E0A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и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90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BB2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D5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813E3F" w:rsidRPr="00A95705" w14:paraId="2367A048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547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9B49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E58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B89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74A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78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4A9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813E3F" w:rsidRPr="00A95705" w14:paraId="0775EE04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B5A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D80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5B1F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70D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B6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C0F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EA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</w:tr>
      <w:tr w:rsidR="00813E3F" w:rsidRPr="00A95705" w14:paraId="7CA2F9B2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BC7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C14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BD2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08D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B4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96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F29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4D9CF16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20B0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5AE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A14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9AE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FC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FC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DA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75D35582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28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DCA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76F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E2A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E3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76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F4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13E3F" w:rsidRPr="00A95705" w14:paraId="715B666A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784405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A4CA2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7EB38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5D97DB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3B88B2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BE4CE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499F51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 785,20   </w:t>
            </w:r>
          </w:p>
        </w:tc>
      </w:tr>
      <w:tr w:rsidR="00813E3F" w:rsidRPr="00A95705" w14:paraId="5A649025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D72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40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н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4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CC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DC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CF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50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50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423DD9D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AEE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507D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E1B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64C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41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19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6F2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</w:tr>
      <w:tr w:rsidR="00813E3F" w:rsidRPr="00A95705" w14:paraId="15F28F23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39E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B46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E6FD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9EC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он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5B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C7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0D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813E3F" w:rsidRPr="00A95705" w14:paraId="438E98A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E4D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FB1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9BE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6C8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DD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0D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95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08F4058A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2D2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A76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E94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F2D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50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1D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76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6D66E5BF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3EC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076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77A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D9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DD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B64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28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1087664A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8AF4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DC3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7CD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B01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9C4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61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1E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13E3F" w:rsidRPr="00A95705" w14:paraId="24E611CD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56BD2A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7D9CE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1F9E96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B7C85F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2D05C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42F54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0C8DD7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 821,40   </w:t>
            </w:r>
          </w:p>
        </w:tc>
      </w:tr>
      <w:tr w:rsidR="00813E3F" w:rsidRPr="00A95705" w14:paraId="7097F35C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B5F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1E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н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5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1E5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ED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5E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6E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37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4184CB24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016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160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1C2B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F59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96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CB2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488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</w:tr>
      <w:tr w:rsidR="00813E3F" w:rsidRPr="00A95705" w14:paraId="23386DA8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001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4E4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683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F1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он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8E5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FB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F29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813E3F" w:rsidRPr="00A95705" w14:paraId="4D8FBCE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9CB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451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8568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6A7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374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06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E8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56864454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C42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409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F00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B45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EA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B7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6B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19F1C8DC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34E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CC2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EB13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261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06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3C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EA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3418484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6AF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B8F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A19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1C5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A1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62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56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13E3F" w:rsidRPr="00A95705" w14:paraId="26263A7C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2997DC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7ACE5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34A25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E835BF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06C058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B1CBAA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8314B6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 821,40   </w:t>
            </w:r>
          </w:p>
        </w:tc>
      </w:tr>
      <w:tr w:rsidR="00813E3F" w:rsidRPr="00A95705" w14:paraId="038463CA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63E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83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рофсоюзн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53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26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D99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пор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93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D65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2A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</w:tr>
      <w:tr w:rsidR="00813E3F" w:rsidRPr="00A95705" w14:paraId="768847F6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F76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EF8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139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6F6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он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DA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91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6E3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813E3F" w:rsidRPr="00A95705" w14:paraId="2103A5B0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9EA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D4BD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F7D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A59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+скаме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F6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3E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4D0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813E3F" w:rsidRPr="00A95705" w14:paraId="2BD7BB58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27D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CB0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EC6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519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3C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A2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A78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13E3F" w:rsidRPr="00A95705" w14:paraId="2AB2F346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E0C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386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F37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3E8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AB5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4B8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CC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3E3F" w:rsidRPr="00A95705" w14:paraId="2C72D19B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98E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980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F9E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AC5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57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59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1D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13E3F" w:rsidRPr="00A95705" w14:paraId="45279D20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BDFE46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49122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949ABB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A4CA37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287B0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04911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73FC9A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 821,40   </w:t>
            </w:r>
          </w:p>
        </w:tc>
      </w:tr>
      <w:tr w:rsidR="00813E3F" w:rsidRPr="00A95705" w14:paraId="2F718A5A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BAD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79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Цюруп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7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34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4D6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е искусственная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EB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CB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B6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813E3F" w:rsidRPr="00A95705" w14:paraId="345AE2DD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56BC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476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2040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5BC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новка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го горо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D0F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97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74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</w:tr>
      <w:tr w:rsidR="00813E3F" w:rsidRPr="00A95705" w14:paraId="6939B2A5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E137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E4F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5DA0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39E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F7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0F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502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813E3F" w:rsidRPr="00A95705" w14:paraId="055D7322" w14:textId="77777777" w:rsidTr="00813E3F">
        <w:trPr>
          <w:trHeight w:val="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8752E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848ED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F695C1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7FE09A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C6750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384BAC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5FE3C5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9 880,00   </w:t>
            </w:r>
          </w:p>
        </w:tc>
      </w:tr>
      <w:tr w:rsidR="00813E3F" w:rsidRPr="00A95705" w14:paraId="0A81AFDF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23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D6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Цюруп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7 к.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59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CB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B5D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E0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CA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813E3F" w:rsidRPr="00A95705" w14:paraId="426AAE6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B4A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94A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906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39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D64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0BC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73F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813E3F" w:rsidRPr="00A95705" w14:paraId="4B49AE6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8F8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C2A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585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C8B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отсева 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FC8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F1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C6F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13E3F" w:rsidRPr="00A95705" w14:paraId="4EE8831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8A6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FF4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6F0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714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скусственная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FB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2D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1CE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813E3F" w:rsidRPr="00A95705" w14:paraId="0C5CBECE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F9A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664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EAD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ED0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и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FB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2B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5F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</w:tr>
      <w:tr w:rsidR="00813E3F" w:rsidRPr="00A95705" w14:paraId="487563FC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8F8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B5D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0CE7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D7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площадки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9E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2E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00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</w:tr>
      <w:tr w:rsidR="00813E3F" w:rsidRPr="00A95705" w14:paraId="78B81E86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936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0D5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0C50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6E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8B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A2E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33E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813E3F" w:rsidRPr="00A95705" w14:paraId="77022FD9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F35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2EF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5B1A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17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(высадка кустов,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72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2D2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C8B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13E3F" w:rsidRPr="00A95705" w14:paraId="2154541E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9F29A3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12BF3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93D8FC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9C151A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86672D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4FC57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8585F7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8 414,00   </w:t>
            </w:r>
          </w:p>
        </w:tc>
      </w:tr>
      <w:tr w:rsidR="00813E3F" w:rsidRPr="00A95705" w14:paraId="172DDD9F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D99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5C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Зюзинск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4 к.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6D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AC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3AA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1A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40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302623C7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EA6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B8B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719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B8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75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FB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E0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813E3F" w:rsidRPr="00A95705" w14:paraId="46BEBD30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519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3F4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B22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6BD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F1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B6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26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13E3F" w:rsidRPr="00A95705" w14:paraId="41423A7C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E6CC01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D13050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DB4DE5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EC2B90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40FA1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AC809B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728BF5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880,00   </w:t>
            </w:r>
          </w:p>
        </w:tc>
      </w:tr>
      <w:tr w:rsidR="00813E3F" w:rsidRPr="00A95705" w14:paraId="4D11E5B9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FE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C4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Зюзинск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4 к.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03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09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ED3" w14:textId="77777777" w:rsidR="00813E3F" w:rsidRPr="00A95705" w:rsidRDefault="00813E3F" w:rsidP="00813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07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2D4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813E3F" w:rsidRPr="00A95705" w14:paraId="27F42101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6C29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534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B7A6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BF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и подпорной ст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47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CE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AA7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,8</w:t>
            </w:r>
          </w:p>
        </w:tc>
      </w:tr>
      <w:tr w:rsidR="00813E3F" w:rsidRPr="00A95705" w14:paraId="31E96AF8" w14:textId="77777777" w:rsidTr="00813E3F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BA2E1A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B6B52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65086F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A5582F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D8F5A5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8A609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AA7C97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3 110,80   </w:t>
            </w:r>
          </w:p>
        </w:tc>
      </w:tr>
      <w:tr w:rsidR="00813E3F" w:rsidRPr="00A95705" w14:paraId="10715E47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C8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E81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EE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31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EF4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F7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165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813E3F" w:rsidRPr="00A95705" w14:paraId="41BE8895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8CA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73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Зюзинск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4 к.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4A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CF8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DC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D9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9D8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813E3F" w:rsidRPr="00A95705" w14:paraId="47D303F5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80B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C17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EBA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EFF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я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куственн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93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1C1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1C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813E3F" w:rsidRPr="00A95705" w14:paraId="7A787D33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A9B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B7E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24B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17E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отсева 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64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80A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B03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13E3F" w:rsidRPr="00A95705" w14:paraId="7C56D404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043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8C9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87B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618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грового горо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29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D09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30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813E3F" w:rsidRPr="00A95705" w14:paraId="0A18ACF7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A8B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74A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757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57C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(высадка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,арт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ы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FAB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F0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76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13E3F" w:rsidRPr="00A95705" w14:paraId="6234095C" w14:textId="77777777" w:rsidTr="00813E3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B0321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7E3A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68D395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2DE5A4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73A708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7FB7B8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5BEC26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3 319,00   </w:t>
            </w:r>
          </w:p>
        </w:tc>
      </w:tr>
      <w:tr w:rsidR="00813E3F" w:rsidRPr="00A95705" w14:paraId="730BE3DF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D8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AF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Зюзинская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 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54D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169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ковочных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26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128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F8B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8B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6</w:t>
            </w:r>
          </w:p>
        </w:tc>
      </w:tr>
      <w:tr w:rsidR="00813E3F" w:rsidRPr="00A95705" w14:paraId="06854D61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1DD5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523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FA1E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54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00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B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8B6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813E3F" w:rsidRPr="00A95705" w14:paraId="47F415FD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631D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05E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8523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5B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EAD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60C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92D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813E3F" w:rsidRPr="00A95705" w14:paraId="08D67E6E" w14:textId="77777777" w:rsidTr="00813E3F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C617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711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7349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2A2B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личных лест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EF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B4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6E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813E3F" w:rsidRPr="00A95705" w14:paraId="6460A7A3" w14:textId="77777777" w:rsidTr="00813E3F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BD024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0C253F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1FDAD1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BE71975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BC89B3C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F835C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33B2D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 530,60   </w:t>
            </w:r>
          </w:p>
        </w:tc>
      </w:tr>
      <w:tr w:rsidR="00813E3F" w:rsidRPr="00A95705" w14:paraId="190C6A39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7A2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F8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рибальди д 29 к 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08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00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C2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96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6D6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02E1EE95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3D55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B384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AC9F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0DB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спортивными МА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5C2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823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A864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813E3F" w:rsidRPr="00A95705" w14:paraId="6D99AE78" w14:textId="77777777" w:rsidTr="00813E3F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08A6CF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98351B1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DE1DDD9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D08B2E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1C46FC3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8003A85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BD1E060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 050,00   </w:t>
            </w:r>
          </w:p>
        </w:tc>
      </w:tr>
      <w:tr w:rsidR="00813E3F" w:rsidRPr="00A95705" w14:paraId="259539C2" w14:textId="77777777" w:rsidTr="00813E3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B81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BB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Новочеремушкинская д 52 к 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31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D7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F74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217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DB1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E3F" w:rsidRPr="00A95705" w14:paraId="05F1A3BC" w14:textId="77777777" w:rsidTr="00813E3F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57BA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4932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DF37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43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спортивными МА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E3A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530E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B78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813E3F" w:rsidRPr="00A95705" w14:paraId="4A78A0DB" w14:textId="77777777" w:rsidTr="00813E3F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2230C10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5927998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F4F841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88C1E0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ре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269F0E6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54BA46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1EE351F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 050,00   </w:t>
            </w:r>
          </w:p>
        </w:tc>
      </w:tr>
      <w:tr w:rsidR="00813E3F" w:rsidRPr="00A95705" w14:paraId="1667EA61" w14:textId="77777777" w:rsidTr="00813E3F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CD0D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16E2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титулу стим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78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90E" w14:textId="77777777" w:rsidR="00813E3F" w:rsidRPr="00A95705" w:rsidRDefault="00813E3F" w:rsidP="0081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917" w14:textId="77777777" w:rsidR="00813E3F" w:rsidRPr="00A95705" w:rsidRDefault="00813E3F" w:rsidP="0081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111 281,00   </w:t>
            </w:r>
          </w:p>
        </w:tc>
      </w:tr>
    </w:tbl>
    <w:p w14:paraId="02241E36" w14:textId="77777777" w:rsidR="00813E3F" w:rsidRDefault="00813E3F"/>
    <w:p w14:paraId="4421C1CC" w14:textId="77777777" w:rsidR="0053777C" w:rsidRPr="0053777C" w:rsidRDefault="0053777C" w:rsidP="0053777C"/>
    <w:p w14:paraId="52D13B3A" w14:textId="77777777" w:rsidR="0053777C" w:rsidRPr="0053777C" w:rsidRDefault="0053777C" w:rsidP="0053777C"/>
    <w:p w14:paraId="2A325BDA" w14:textId="77777777" w:rsidR="0053777C" w:rsidRPr="0053777C" w:rsidRDefault="0053777C" w:rsidP="0053777C"/>
    <w:p w14:paraId="6B3426CF" w14:textId="77777777" w:rsidR="0053777C" w:rsidRPr="0053777C" w:rsidRDefault="0053777C" w:rsidP="0053777C"/>
    <w:p w14:paraId="055CD042" w14:textId="77777777" w:rsidR="0053777C" w:rsidRPr="0053777C" w:rsidRDefault="0053777C" w:rsidP="0053777C"/>
    <w:p w14:paraId="3AE11FA5" w14:textId="77777777" w:rsidR="0053777C" w:rsidRPr="0053777C" w:rsidRDefault="0053777C" w:rsidP="0053777C"/>
    <w:p w14:paraId="1BDA21BC" w14:textId="77777777" w:rsidR="0053777C" w:rsidRPr="0053777C" w:rsidRDefault="0053777C" w:rsidP="0053777C"/>
    <w:p w14:paraId="14ACA7DA" w14:textId="77777777" w:rsidR="0053777C" w:rsidRPr="0053777C" w:rsidRDefault="0053777C" w:rsidP="0053777C"/>
    <w:p w14:paraId="02280065" w14:textId="77777777" w:rsidR="0053777C" w:rsidRPr="0053777C" w:rsidRDefault="0053777C" w:rsidP="0053777C"/>
    <w:p w14:paraId="4D7BF6E4" w14:textId="77777777" w:rsidR="0053777C" w:rsidRPr="0053777C" w:rsidRDefault="0053777C" w:rsidP="0053777C"/>
    <w:p w14:paraId="5DCD28E0" w14:textId="77777777" w:rsidR="0053777C" w:rsidRDefault="0053777C" w:rsidP="0053777C"/>
    <w:p w14:paraId="6CB35EAE" w14:textId="52CA6BAC" w:rsidR="0053777C" w:rsidRPr="0053777C" w:rsidRDefault="0053777C" w:rsidP="0053777C">
      <w:pPr>
        <w:tabs>
          <w:tab w:val="left" w:pos="6060"/>
        </w:tabs>
        <w:sectPr w:rsidR="0053777C" w:rsidRPr="0053777C" w:rsidSect="00813E3F">
          <w:pgSz w:w="11906" w:h="16838"/>
          <w:pgMar w:top="1134" w:right="425" w:bottom="1134" w:left="851" w:header="0" w:footer="0" w:gutter="0"/>
          <w:cols w:space="720"/>
          <w:formProt w:val="0"/>
          <w:docGrid w:linePitch="360" w:charSpace="4096"/>
        </w:sectPr>
      </w:pPr>
      <w:r>
        <w:tab/>
      </w:r>
      <w:bookmarkStart w:id="0" w:name="_GoBack"/>
      <w:bookmarkEnd w:id="0"/>
    </w:p>
    <w:p w14:paraId="3844178C" w14:textId="5E7A83E7" w:rsidR="005C6AF1" w:rsidRDefault="005C6AF1">
      <w:pPr>
        <w:spacing w:after="0"/>
      </w:pPr>
    </w:p>
    <w:sectPr w:rsidR="005C6AF1">
      <w:pgSz w:w="11906" w:h="16838"/>
      <w:pgMar w:top="567" w:right="566" w:bottom="567" w:left="5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F1"/>
    <w:rsid w:val="0053777C"/>
    <w:rsid w:val="005C6AF1"/>
    <w:rsid w:val="00813E3F"/>
    <w:rsid w:val="008E4DD6"/>
    <w:rsid w:val="008F0EC0"/>
    <w:rsid w:val="00A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C65"/>
  <w15:docId w15:val="{C0804725-E6AD-4FE2-B599-609390D4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0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107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B873D4"/>
    <w:rPr>
      <w:rFonts w:ascii="Calibri" w:hAnsi="Calibri" w:cs="Calibri"/>
      <w:sz w:val="18"/>
      <w:szCs w:val="18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Document Map"/>
    <w:basedOn w:val="a"/>
    <w:uiPriority w:val="99"/>
    <w:semiHidden/>
    <w:unhideWhenUsed/>
    <w:qFormat/>
    <w:rsid w:val="001078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uiPriority w:val="99"/>
    <w:semiHidden/>
    <w:unhideWhenUsed/>
    <w:qFormat/>
    <w:rsid w:val="00B873D4"/>
    <w:pPr>
      <w:spacing w:after="0" w:line="240" w:lineRule="auto"/>
    </w:pPr>
    <w:rPr>
      <w:rFonts w:ascii="Calibri" w:hAnsi="Calibri" w:cs="Calibri"/>
      <w:sz w:val="18"/>
      <w:szCs w:val="18"/>
    </w:rPr>
  </w:style>
  <w:style w:type="table" w:styleId="ad">
    <w:name w:val="Table Grid"/>
    <w:basedOn w:val="a1"/>
    <w:uiPriority w:val="59"/>
    <w:rsid w:val="007A3F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AB8C-CA6B-4F4C-A4E1-9426422C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Mun6</cp:lastModifiedBy>
  <cp:revision>4</cp:revision>
  <cp:lastPrinted>2019-12-19T13:15:00Z</cp:lastPrinted>
  <dcterms:created xsi:type="dcterms:W3CDTF">2020-01-27T12:25:00Z</dcterms:created>
  <dcterms:modified xsi:type="dcterms:W3CDTF">2020-01-27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